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A31693" w14:textId="1C27E072" w:rsidR="00341A0F" w:rsidRDefault="00AD3D5A" w:rsidP="003F4F52">
      <w:pPr>
        <w:pStyle w:val="NoSpacing"/>
      </w:pPr>
      <w:r>
        <w:t xml:space="preserve">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4C060B30" wp14:editId="1EE811FF">
            <wp:simplePos x="0" y="0"/>
            <wp:positionH relativeFrom="column">
              <wp:posOffset>-66674</wp:posOffset>
            </wp:positionH>
            <wp:positionV relativeFrom="paragraph">
              <wp:posOffset>114300</wp:posOffset>
            </wp:positionV>
            <wp:extent cx="3200400" cy="500063"/>
            <wp:effectExtent l="0" t="0" r="0" b="0"/>
            <wp:wrapSquare wrapText="bothSides" distT="0" distB="0" distL="0" distR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hidden="0" allowOverlap="1" wp14:anchorId="48072A25" wp14:editId="55E8A45B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433513" cy="621033"/>
            <wp:effectExtent l="0" t="0" r="0" b="0"/>
            <wp:wrapSquare wrapText="bothSides" distT="0" distB="0" distL="0" distR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3" cy="621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0E79">
        <w:rPr>
          <w:noProof/>
        </w:rPr>
        <w:t xml:space="preserve">  </w:t>
      </w:r>
    </w:p>
    <w:p w14:paraId="60A5F113" w14:textId="77777777" w:rsidR="00341A0F" w:rsidRDefault="00341A0F">
      <w:pPr>
        <w:shd w:val="clear" w:color="auto" w:fill="FFFFFF"/>
        <w:jc w:val="center"/>
      </w:pPr>
    </w:p>
    <w:p w14:paraId="591E406A" w14:textId="14CAC290" w:rsidR="00341A0F" w:rsidRDefault="00341A0F" w:rsidP="00281986">
      <w:pPr>
        <w:jc w:val="center"/>
      </w:pPr>
    </w:p>
    <w:p w14:paraId="44D9BC49" w14:textId="38781C57" w:rsidR="00341A0F" w:rsidRPr="00651E05" w:rsidRDefault="00341A0F" w:rsidP="6621BF8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72E3FF08" w14:textId="3B20B81B" w:rsidR="00B90D6B" w:rsidRPr="00651E05" w:rsidRDefault="00B90D6B" w:rsidP="6621BF86">
      <w:pPr>
        <w:jc w:val="center"/>
        <w:rPr>
          <w:rFonts w:asciiTheme="minorHAnsi" w:eastAsiaTheme="minorEastAsia" w:hAnsiTheme="minorHAnsi" w:cstheme="minorBidi"/>
          <w:b/>
          <w:bCs/>
          <w:color w:val="0000FF"/>
          <w:sz w:val="28"/>
          <w:szCs w:val="28"/>
          <w:u w:val="single"/>
        </w:rPr>
      </w:pPr>
      <w:r w:rsidRPr="00651E05"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u w:val="single"/>
        </w:rPr>
        <w:t>HSVNA (Historic Sierra Vista Neighborhood Association) SPRING 2022 News!</w:t>
      </w:r>
    </w:p>
    <w:p w14:paraId="541D4167" w14:textId="77777777" w:rsidR="00B90D6B" w:rsidRPr="00651E05" w:rsidRDefault="00B90D6B" w:rsidP="6621BF86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14:paraId="70191CE0" w14:textId="5C339CC0" w:rsidR="00341A0F" w:rsidRPr="00651E05" w:rsidRDefault="00281986" w:rsidP="00281986">
      <w:pPr>
        <w:pStyle w:val="ListParagraph"/>
        <w:numPr>
          <w:ilvl w:val="0"/>
          <w:numId w:val="3"/>
        </w:num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651E05">
        <w:rPr>
          <w:rFonts w:asciiTheme="majorHAnsi" w:eastAsiaTheme="majorEastAsia" w:hAnsiTheme="majorHAnsi" w:cstheme="majorBidi"/>
          <w:sz w:val="24"/>
          <w:szCs w:val="24"/>
        </w:rPr>
        <w:t>Our next general meeting is</w:t>
      </w:r>
      <w:r w:rsidRPr="00651E0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April 7, 2022 @ </w:t>
      </w:r>
      <w:r w:rsidR="003F4F52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6:00 </w:t>
      </w:r>
      <w:r w:rsidRPr="00651E05">
        <w:rPr>
          <w:rFonts w:asciiTheme="majorHAnsi" w:eastAsiaTheme="majorEastAsia" w:hAnsiTheme="majorHAnsi" w:cstheme="majorBidi"/>
          <w:sz w:val="24"/>
          <w:szCs w:val="24"/>
        </w:rPr>
        <w:t>pm at Woodbridge Park Pavilion.</w:t>
      </w:r>
    </w:p>
    <w:p w14:paraId="55A68F15" w14:textId="101A5903" w:rsidR="002F46C0" w:rsidRPr="00651E05" w:rsidRDefault="00281986" w:rsidP="002F46C0">
      <w:pPr>
        <w:pStyle w:val="ListParagraph"/>
        <w:numPr>
          <w:ilvl w:val="0"/>
          <w:numId w:val="3"/>
        </w:num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651E05">
        <w:rPr>
          <w:rFonts w:asciiTheme="majorHAnsi" w:eastAsiaTheme="majorEastAsia" w:hAnsiTheme="majorHAnsi" w:cstheme="majorBidi"/>
          <w:sz w:val="24"/>
          <w:szCs w:val="24"/>
        </w:rPr>
        <w:t>Our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2F46C0">
        <w:rPr>
          <w:rFonts w:asciiTheme="majorHAnsi" w:eastAsiaTheme="majorEastAsia" w:hAnsiTheme="majorHAnsi" w:cstheme="majorBidi"/>
          <w:sz w:val="24"/>
          <w:szCs w:val="24"/>
        </w:rPr>
        <w:t>A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nnual </w:t>
      </w:r>
      <w:r w:rsidR="002F46C0">
        <w:rPr>
          <w:rFonts w:asciiTheme="majorHAnsi" w:eastAsiaTheme="majorEastAsia" w:hAnsiTheme="majorHAnsi" w:cstheme="majorBidi"/>
          <w:sz w:val="24"/>
          <w:szCs w:val="24"/>
        </w:rPr>
        <w:t>G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arage </w:t>
      </w:r>
      <w:r w:rsidR="002F46C0">
        <w:rPr>
          <w:rFonts w:asciiTheme="majorHAnsi" w:eastAsiaTheme="majorEastAsia" w:hAnsiTheme="majorHAnsi" w:cstheme="majorBidi"/>
          <w:sz w:val="24"/>
          <w:szCs w:val="24"/>
        </w:rPr>
        <w:t>S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ale for </w:t>
      </w:r>
      <w:r w:rsidRPr="00651E05">
        <w:rPr>
          <w:rFonts w:asciiTheme="majorHAnsi" w:eastAsiaTheme="majorEastAsia" w:hAnsiTheme="majorHAnsi" w:cstheme="majorBidi"/>
          <w:sz w:val="24"/>
          <w:szCs w:val="24"/>
        </w:rPr>
        <w:t>is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6621BF86" w:rsidRPr="00651E0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Saturday, June 4, 2022. </w:t>
      </w:r>
      <w:r w:rsidR="002F46C0">
        <w:rPr>
          <w:rFonts w:asciiTheme="majorHAnsi" w:eastAsiaTheme="majorEastAsia" w:hAnsiTheme="majorHAnsi" w:cstheme="majorBidi"/>
          <w:sz w:val="24"/>
          <w:szCs w:val="24"/>
        </w:rPr>
        <w:t>We will advertise. You manage your own sale.</w:t>
      </w:r>
    </w:p>
    <w:p w14:paraId="6D4872CD" w14:textId="386C73E7" w:rsidR="6621BF86" w:rsidRPr="00651E05" w:rsidRDefault="002F46C0" w:rsidP="002F46C0">
      <w:pPr>
        <w:pStyle w:val="ListParagraph"/>
        <w:shd w:val="clear" w:color="auto" w:fill="FFFFFF" w:themeFill="background1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*</w:t>
      </w:r>
      <w:r w:rsidR="00281986" w:rsidRPr="00651E05">
        <w:rPr>
          <w:rFonts w:asciiTheme="majorHAnsi" w:eastAsiaTheme="majorEastAsia" w:hAnsiTheme="majorHAnsi" w:cstheme="majorBidi"/>
          <w:sz w:val="24"/>
          <w:szCs w:val="24"/>
        </w:rPr>
        <w:t>NEW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 this year, anyone can financially donate during the garage sale to help benefit our </w:t>
      </w:r>
      <w:r w:rsidR="00852A9F" w:rsidRPr="00651E05">
        <w:rPr>
          <w:rFonts w:asciiTheme="majorHAnsi" w:eastAsiaTheme="majorEastAsia" w:hAnsiTheme="majorHAnsi" w:cstheme="majorBidi"/>
          <w:sz w:val="24"/>
          <w:szCs w:val="24"/>
        </w:rPr>
        <w:t>y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>early events</w:t>
      </w:r>
      <w:r w:rsidR="00281986" w:rsidRPr="00651E05">
        <w:rPr>
          <w:rFonts w:asciiTheme="majorHAnsi" w:eastAsiaTheme="majorEastAsia" w:hAnsiTheme="majorHAnsi" w:cstheme="majorBidi"/>
          <w:sz w:val="24"/>
          <w:szCs w:val="24"/>
        </w:rPr>
        <w:t>!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6580AEBA" w14:textId="36BF43DD" w:rsidR="00281986" w:rsidRPr="00651E05" w:rsidRDefault="00281986" w:rsidP="00281986">
      <w:pPr>
        <w:pStyle w:val="ListParagraph"/>
        <w:numPr>
          <w:ilvl w:val="0"/>
          <w:numId w:val="3"/>
        </w:num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651E0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Saturday June 18, 2022, </w:t>
      </w:r>
      <w:r w:rsidRPr="00651E05">
        <w:rPr>
          <w:rFonts w:asciiTheme="majorHAnsi" w:eastAsiaTheme="majorEastAsia" w:hAnsiTheme="majorHAnsi" w:cstheme="majorBidi"/>
          <w:sz w:val="24"/>
          <w:szCs w:val="24"/>
        </w:rPr>
        <w:t>City-wide Spring Cleanup</w:t>
      </w:r>
      <w:r w:rsidR="00743E5B" w:rsidRPr="00651E05">
        <w:rPr>
          <w:rFonts w:asciiTheme="majorHAnsi" w:eastAsiaTheme="majorEastAsia" w:hAnsiTheme="majorHAnsi" w:cstheme="majorBidi"/>
          <w:sz w:val="24"/>
          <w:szCs w:val="24"/>
        </w:rPr>
        <w:t xml:space="preserve"> Day with Dumpsters!</w:t>
      </w:r>
    </w:p>
    <w:p w14:paraId="38FCF995" w14:textId="77777777" w:rsidR="00281986" w:rsidRDefault="00281986" w:rsidP="6621BF86">
      <w:p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986F1C8" w14:textId="38994D5C" w:rsidR="00281986" w:rsidRPr="002F46C0" w:rsidRDefault="6621BF86" w:rsidP="6621BF86">
      <w:p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 xml:space="preserve"> “Sell what you can</w:t>
      </w:r>
      <w:r w:rsidR="00743E5B"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>.</w:t>
      </w:r>
      <w:r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 xml:space="preserve"> </w:t>
      </w:r>
      <w:r w:rsidR="00743E5B"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>D</w:t>
      </w:r>
      <w:r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>ump what you can’t</w:t>
      </w:r>
      <w:r w:rsidR="00743E5B"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>!</w:t>
      </w:r>
      <w:r w:rsidRPr="002F46C0">
        <w:rPr>
          <w:rFonts w:asciiTheme="majorHAnsi" w:eastAsiaTheme="majorEastAsia" w:hAnsiTheme="majorHAnsi" w:cstheme="majorBidi"/>
          <w:b/>
          <w:bCs/>
          <w:sz w:val="40"/>
          <w:szCs w:val="40"/>
        </w:rPr>
        <w:t>”</w:t>
      </w:r>
    </w:p>
    <w:p w14:paraId="611AA50C" w14:textId="77777777" w:rsidR="002F46C0" w:rsidRDefault="00743E5B" w:rsidP="6621BF86">
      <w:p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651E05">
        <w:rPr>
          <w:rFonts w:asciiTheme="majorHAnsi" w:eastAsiaTheme="majorEastAsia" w:hAnsiTheme="majorHAnsi" w:cstheme="majorBidi"/>
          <w:sz w:val="24"/>
          <w:szCs w:val="24"/>
        </w:rPr>
        <w:t>C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lean out closets, garages and sell it if you can, or you </w:t>
      </w:r>
      <w:r w:rsidRPr="00651E05">
        <w:rPr>
          <w:rFonts w:asciiTheme="majorHAnsi" w:eastAsiaTheme="majorEastAsia" w:hAnsiTheme="majorHAnsi" w:cstheme="majorBidi"/>
          <w:sz w:val="24"/>
          <w:szCs w:val="24"/>
        </w:rPr>
        <w:t>help</w:t>
      </w:r>
      <w:r w:rsidR="6621BF86" w:rsidRPr="00651E05">
        <w:rPr>
          <w:rFonts w:asciiTheme="majorHAnsi" w:eastAsiaTheme="majorEastAsia" w:hAnsiTheme="majorHAnsi" w:cstheme="majorBidi"/>
          <w:sz w:val="24"/>
          <w:szCs w:val="24"/>
        </w:rPr>
        <w:t xml:space="preserve"> clean up our neighborhood by dumping it! </w:t>
      </w:r>
    </w:p>
    <w:p w14:paraId="0E75ADD9" w14:textId="5DD575F2" w:rsidR="00341A0F" w:rsidRPr="00651E05" w:rsidRDefault="00743E5B" w:rsidP="6621BF86">
      <w:p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sz w:val="24"/>
          <w:szCs w:val="24"/>
        </w:rPr>
      </w:pPr>
      <w:r w:rsidRPr="00651E05">
        <w:rPr>
          <w:rFonts w:asciiTheme="majorHAnsi" w:eastAsiaTheme="majorEastAsia" w:hAnsiTheme="majorHAnsi" w:cstheme="majorBidi"/>
          <w:sz w:val="24"/>
          <w:szCs w:val="24"/>
        </w:rPr>
        <w:t>Please reach out to neighbors with special needs who might need assistance.</w:t>
      </w:r>
    </w:p>
    <w:p w14:paraId="774A2ADF" w14:textId="53CA9835" w:rsidR="00341A0F" w:rsidRPr="00651E05" w:rsidRDefault="00341A0F" w:rsidP="6621BF8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DFC72E" w14:textId="065980F8" w:rsidR="00341A0F" w:rsidRPr="00651E05" w:rsidRDefault="6621BF86" w:rsidP="6621BF86">
      <w:pPr>
        <w:shd w:val="clear" w:color="auto" w:fill="FFFFFF" w:themeFill="background1"/>
        <w:jc w:val="center"/>
        <w:rPr>
          <w:color w:val="0000FF"/>
          <w:sz w:val="24"/>
          <w:szCs w:val="24"/>
        </w:rPr>
      </w:pPr>
      <w:r w:rsidRPr="00651E05">
        <w:rPr>
          <w:sz w:val="24"/>
          <w:szCs w:val="24"/>
        </w:rPr>
        <w:t xml:space="preserve">Join us on </w:t>
      </w:r>
      <w:r w:rsidRPr="00651E05">
        <w:rPr>
          <w:b/>
          <w:bCs/>
          <w:sz w:val="24"/>
          <w:szCs w:val="24"/>
        </w:rPr>
        <w:t>Saturday, June 18th</w:t>
      </w:r>
      <w:r w:rsidRPr="00651E05">
        <w:rPr>
          <w:sz w:val="24"/>
          <w:szCs w:val="24"/>
        </w:rPr>
        <w:t xml:space="preserve"> in making Roseville a cleaner city!  We will be bringing 20 ft. dumpsters to the Roseville High School. Residents will be able to bring their junk to this site at no charge. </w:t>
      </w:r>
      <w:r w:rsidR="00743E5B" w:rsidRPr="00651E05">
        <w:rPr>
          <w:sz w:val="24"/>
          <w:szCs w:val="24"/>
        </w:rPr>
        <w:t xml:space="preserve">*Proof of Roseville Residency will be verified! </w:t>
      </w:r>
      <w:r w:rsidRPr="00651E05">
        <w:rPr>
          <w:sz w:val="24"/>
          <w:szCs w:val="24"/>
        </w:rPr>
        <w:t xml:space="preserve"> Go to the following </w:t>
      </w:r>
      <w:r w:rsidR="00B90D6B" w:rsidRPr="00651E05">
        <w:rPr>
          <w:sz w:val="24"/>
          <w:szCs w:val="24"/>
        </w:rPr>
        <w:t>C</w:t>
      </w:r>
      <w:r w:rsidRPr="00651E05">
        <w:rPr>
          <w:sz w:val="24"/>
          <w:szCs w:val="24"/>
        </w:rPr>
        <w:t xml:space="preserve">ity link to get information about what are acceptable and unacceptable items to dump. </w:t>
      </w:r>
    </w:p>
    <w:p w14:paraId="3D964551" w14:textId="073A4A17" w:rsidR="00341A0F" w:rsidRPr="00651E05" w:rsidRDefault="00955A37" w:rsidP="6621BF86">
      <w:pPr>
        <w:shd w:val="clear" w:color="auto" w:fill="FFFFFF" w:themeFill="background1"/>
        <w:jc w:val="center"/>
        <w:rPr>
          <w:color w:val="0000FF"/>
          <w:sz w:val="24"/>
          <w:szCs w:val="24"/>
        </w:rPr>
      </w:pPr>
      <w:hyperlink r:id="rId8" w:history="1">
        <w:r w:rsidR="6621BF86" w:rsidRPr="00651E05">
          <w:rPr>
            <w:rStyle w:val="Hyperlink"/>
            <w:sz w:val="24"/>
            <w:szCs w:val="24"/>
          </w:rPr>
          <w:t>http://roseville.ca.us/neighborhoodcleanup</w:t>
        </w:r>
      </w:hyperlink>
      <w:r w:rsidR="007B5EFB">
        <w:rPr>
          <w:rStyle w:val="Hyperlink"/>
          <w:sz w:val="24"/>
          <w:szCs w:val="24"/>
        </w:rPr>
        <w:t xml:space="preserve">  </w:t>
      </w:r>
      <w:r w:rsidR="007B5EFB" w:rsidRPr="007B5EFB">
        <w:rPr>
          <w:rStyle w:val="Hyperlink"/>
          <w:sz w:val="24"/>
          <w:szCs w:val="24"/>
        </w:rPr>
        <w:t>https://www.roseville.ca.us/cms/One.aspx?portalId=7964922&amp;pageId=18325415</w:t>
      </w:r>
    </w:p>
    <w:p w14:paraId="48EDFBE8" w14:textId="77777777" w:rsidR="00341A0F" w:rsidRPr="00651E05" w:rsidRDefault="00341A0F">
      <w:pPr>
        <w:shd w:val="clear" w:color="auto" w:fill="FFFFFF"/>
        <w:jc w:val="center"/>
        <w:rPr>
          <w:sz w:val="24"/>
          <w:szCs w:val="24"/>
        </w:rPr>
      </w:pPr>
    </w:p>
    <w:p w14:paraId="6CE5D80F" w14:textId="77777777" w:rsidR="00341A0F" w:rsidRPr="00651E05" w:rsidRDefault="00AD3D5A">
      <w:pPr>
        <w:shd w:val="clear" w:color="auto" w:fill="FFFFFF"/>
        <w:jc w:val="center"/>
        <w:rPr>
          <w:sz w:val="24"/>
          <w:szCs w:val="24"/>
        </w:rPr>
      </w:pPr>
      <w:r w:rsidRPr="00651E05">
        <w:rPr>
          <w:b/>
          <w:sz w:val="24"/>
          <w:szCs w:val="24"/>
        </w:rPr>
        <w:t xml:space="preserve">We need volunteers for our Spring Cleanup! </w:t>
      </w:r>
    </w:p>
    <w:p w14:paraId="489E9D0D" w14:textId="38FDFE96" w:rsidR="00341A0F" w:rsidRPr="00651E05" w:rsidRDefault="6621BF86" w:rsidP="6621BF86">
      <w:pPr>
        <w:shd w:val="clear" w:color="auto" w:fill="FFFFFF" w:themeFill="background1"/>
        <w:jc w:val="center"/>
        <w:rPr>
          <w:sz w:val="24"/>
          <w:szCs w:val="24"/>
        </w:rPr>
      </w:pPr>
      <w:r w:rsidRPr="00651E05">
        <w:rPr>
          <w:sz w:val="24"/>
          <w:szCs w:val="24"/>
        </w:rPr>
        <w:t>A great way to give back to your community.</w:t>
      </w:r>
    </w:p>
    <w:p w14:paraId="07FBE141" w14:textId="77777777" w:rsidR="00341A0F" w:rsidRDefault="00341A0F">
      <w:pPr>
        <w:shd w:val="clear" w:color="auto" w:fill="FFFFFF"/>
        <w:jc w:val="center"/>
        <w:rPr>
          <w:sz w:val="26"/>
          <w:szCs w:val="26"/>
        </w:rPr>
      </w:pPr>
    </w:p>
    <w:p w14:paraId="64FD32CF" w14:textId="77777777" w:rsidR="00341A0F" w:rsidRPr="00651E05" w:rsidRDefault="00AD3D5A">
      <w:pPr>
        <w:shd w:val="clear" w:color="auto" w:fill="FFFFFF"/>
        <w:rPr>
          <w:sz w:val="24"/>
          <w:szCs w:val="24"/>
        </w:rPr>
      </w:pPr>
      <w:r w:rsidRPr="00651E05">
        <w:rPr>
          <w:b/>
          <w:sz w:val="24"/>
          <w:szCs w:val="24"/>
        </w:rPr>
        <w:t>What will volunteers do:</w:t>
      </w:r>
      <w:r w:rsidRPr="00651E05">
        <w:rPr>
          <w:sz w:val="24"/>
          <w:szCs w:val="24"/>
        </w:rPr>
        <w:t xml:space="preserve"> </w:t>
      </w:r>
    </w:p>
    <w:p w14:paraId="298A1E07" w14:textId="6F7D14F0" w:rsidR="006116F7" w:rsidRPr="00651E05" w:rsidRDefault="00AD3D5A" w:rsidP="006116F7">
      <w:pPr>
        <w:ind w:left="940"/>
        <w:rPr>
          <w:sz w:val="24"/>
          <w:szCs w:val="24"/>
        </w:rPr>
      </w:pPr>
      <w:r w:rsidRPr="00651E05">
        <w:rPr>
          <w:sz w:val="24"/>
          <w:szCs w:val="24"/>
        </w:rPr>
        <w:t>Direct traffi</w:t>
      </w:r>
      <w:r w:rsidR="006116F7" w:rsidRPr="00651E05">
        <w:rPr>
          <w:sz w:val="24"/>
          <w:szCs w:val="24"/>
        </w:rPr>
        <w:t>c. Verify Residency. Check for allowed/prohibited items. Possibly assist with unloading items for</w:t>
      </w:r>
      <w:r w:rsidR="003C0022" w:rsidRPr="00651E05">
        <w:rPr>
          <w:sz w:val="24"/>
          <w:szCs w:val="24"/>
        </w:rPr>
        <w:t xml:space="preserve"> special needs neighbors.</w:t>
      </w:r>
    </w:p>
    <w:p w14:paraId="553E47BE" w14:textId="757BE4A9" w:rsidR="00DE09E2" w:rsidRPr="00651E05" w:rsidRDefault="00AD3D5A" w:rsidP="006116F7">
      <w:pPr>
        <w:ind w:left="940"/>
        <w:rPr>
          <w:sz w:val="24"/>
          <w:szCs w:val="24"/>
        </w:rPr>
      </w:pPr>
      <w:r w:rsidRPr="00651E05">
        <w:rPr>
          <w:sz w:val="24"/>
          <w:szCs w:val="24"/>
        </w:rPr>
        <w:t xml:space="preserve">A volunteer waiver form will be required of all </w:t>
      </w:r>
      <w:r w:rsidR="00DE09E2" w:rsidRPr="00651E05">
        <w:rPr>
          <w:sz w:val="24"/>
          <w:szCs w:val="24"/>
        </w:rPr>
        <w:t>volunteers</w:t>
      </w:r>
      <w:r w:rsidRPr="00651E05">
        <w:rPr>
          <w:sz w:val="24"/>
          <w:szCs w:val="24"/>
        </w:rPr>
        <w:t xml:space="preserve">. </w:t>
      </w:r>
      <w:r w:rsidR="00DE09E2" w:rsidRPr="00651E05">
        <w:rPr>
          <w:rFonts w:eastAsia="Times New Roman"/>
          <w:sz w:val="24"/>
          <w:szCs w:val="24"/>
        </w:rPr>
        <w:t>All minors must have a waiver form signed by a parent. Request a form at treasure</w:t>
      </w:r>
      <w:r w:rsidR="00267DA5">
        <w:rPr>
          <w:rFonts w:eastAsia="Times New Roman"/>
          <w:sz w:val="24"/>
          <w:szCs w:val="24"/>
        </w:rPr>
        <w:t>r</w:t>
      </w:r>
      <w:r w:rsidR="00DE09E2" w:rsidRPr="00651E05">
        <w:rPr>
          <w:rFonts w:eastAsia="Times New Roman"/>
          <w:sz w:val="24"/>
          <w:szCs w:val="24"/>
        </w:rPr>
        <w:t>@rcona.org</w:t>
      </w:r>
    </w:p>
    <w:p w14:paraId="53D6703A" w14:textId="3D68AA89" w:rsidR="00341A0F" w:rsidRPr="00651E05" w:rsidRDefault="00AD3D5A">
      <w:pPr>
        <w:shd w:val="clear" w:color="auto" w:fill="FFFFFF"/>
        <w:rPr>
          <w:sz w:val="24"/>
          <w:szCs w:val="24"/>
        </w:rPr>
      </w:pPr>
      <w:r w:rsidRPr="00651E05">
        <w:rPr>
          <w:sz w:val="24"/>
          <w:szCs w:val="24"/>
        </w:rPr>
        <w:t xml:space="preserve">The shifts are: 8:00 – 10:30 a.m., 10:30 – 1:00 p.m., or 1 – 3:30 p.m.  If a volunteer would like to work multiple shifts on a day, that would even be better!!  We need help! </w:t>
      </w:r>
      <w:r w:rsidR="003C0022" w:rsidRPr="00651E05">
        <w:rPr>
          <w:sz w:val="24"/>
          <w:szCs w:val="24"/>
        </w:rPr>
        <w:t>Drinks and Food</w:t>
      </w:r>
      <w:r w:rsidR="007B5EFB">
        <w:rPr>
          <w:sz w:val="24"/>
          <w:szCs w:val="24"/>
        </w:rPr>
        <w:t xml:space="preserve"> will be provided. (Donations welcome if you can sponsor our event!)</w:t>
      </w:r>
    </w:p>
    <w:p w14:paraId="41E8F8C4" w14:textId="6723FC10" w:rsidR="00BC3879" w:rsidRPr="00651E05" w:rsidRDefault="63DA31C6">
      <w:pPr>
        <w:shd w:val="clear" w:color="auto" w:fill="FFFFFF"/>
        <w:rPr>
          <w:sz w:val="24"/>
          <w:szCs w:val="24"/>
        </w:rPr>
      </w:pPr>
      <w:r w:rsidRPr="00651E05">
        <w:rPr>
          <w:sz w:val="24"/>
          <w:szCs w:val="24"/>
        </w:rPr>
        <w:t xml:space="preserve">Roseville High School  </w:t>
      </w:r>
      <w:hyperlink r:id="rId9">
        <w:r w:rsidRPr="00651E05">
          <w:rPr>
            <w:rStyle w:val="Hyperlink"/>
            <w:sz w:val="24"/>
            <w:szCs w:val="24"/>
          </w:rPr>
          <w:t>Volunteers: RCONA Spring Cleanup (signupgenius.com)</w:t>
        </w:r>
      </w:hyperlink>
      <w:r w:rsidR="007B5EFB">
        <w:rPr>
          <w:rStyle w:val="Hyperlink"/>
          <w:sz w:val="24"/>
          <w:szCs w:val="24"/>
        </w:rPr>
        <w:t xml:space="preserve"> </w:t>
      </w:r>
      <w:r w:rsidR="007B5EFB" w:rsidRPr="007B5EFB">
        <w:rPr>
          <w:rStyle w:val="Hyperlink"/>
          <w:sz w:val="24"/>
          <w:szCs w:val="24"/>
        </w:rPr>
        <w:t>https://www.signupgenius.com/go/9040545abaa23a02-rcona2</w:t>
      </w:r>
    </w:p>
    <w:p w14:paraId="5C4A13B4" w14:textId="28A5AA96" w:rsidR="2FD62711" w:rsidRDefault="2FD62711" w:rsidP="2FD62711">
      <w:pPr>
        <w:shd w:val="clear" w:color="auto" w:fill="FFFFFF" w:themeFill="background1"/>
        <w:rPr>
          <w:b/>
          <w:bCs/>
          <w:sz w:val="26"/>
          <w:szCs w:val="26"/>
        </w:rPr>
      </w:pPr>
    </w:p>
    <w:p w14:paraId="5C6875EF" w14:textId="78E813D6" w:rsidR="10277F1F" w:rsidRDefault="10277F1F" w:rsidP="10277F1F">
      <w:pPr>
        <w:shd w:val="clear" w:color="auto" w:fill="FFFFFF" w:themeFill="background1"/>
        <w:rPr>
          <w:b/>
          <w:bCs/>
          <w:sz w:val="26"/>
          <w:szCs w:val="26"/>
          <w:highlight w:val="yellow"/>
          <w:u w:val="single"/>
        </w:rPr>
      </w:pPr>
    </w:p>
    <w:p w14:paraId="437945C4" w14:textId="67150095" w:rsidR="63DA31C6" w:rsidRDefault="63DA31C6" w:rsidP="63DA31C6">
      <w:pPr>
        <w:shd w:val="clear" w:color="auto" w:fill="FFFFFF" w:themeFill="background1"/>
        <w:rPr>
          <w:sz w:val="26"/>
          <w:szCs w:val="26"/>
        </w:rPr>
      </w:pPr>
      <w:r w:rsidRPr="63DA31C6">
        <w:rPr>
          <w:sz w:val="26"/>
          <w:szCs w:val="26"/>
        </w:rPr>
        <w:lastRenderedPageBreak/>
        <w:t xml:space="preserve"> </w:t>
      </w:r>
      <w:r w:rsidR="00651E05">
        <w:rPr>
          <w:noProof/>
        </w:rPr>
        <w:drawing>
          <wp:anchor distT="0" distB="0" distL="114300" distR="114300" simplePos="0" relativeHeight="251659265" behindDoc="1" locked="0" layoutInCell="1" allowOverlap="1" wp14:anchorId="39CD4EFF" wp14:editId="71592D29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2216785" cy="1482090"/>
            <wp:effectExtent l="0" t="0" r="0" b="3810"/>
            <wp:wrapTopAndBottom/>
            <wp:docPr id="1506584688" name="Picture 1506584688" descr="A picture containing text, tree, road, high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84688" name="Picture 1506584688" descr="A picture containing text, tree, road, highw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05" w:rsidRPr="00651E05">
        <w:rPr>
          <w:sz w:val="26"/>
          <w:szCs w:val="26"/>
        </w:rPr>
        <w:t xml:space="preserve"> </w:t>
      </w:r>
      <w:r w:rsidR="00651E05" w:rsidRPr="63DA31C6">
        <w:rPr>
          <w:sz w:val="26"/>
          <w:szCs w:val="26"/>
        </w:rPr>
        <w:t xml:space="preserve">Please contact </w:t>
      </w:r>
      <w:r w:rsidR="00651E05">
        <w:rPr>
          <w:sz w:val="26"/>
          <w:szCs w:val="26"/>
        </w:rPr>
        <w:t>Glenda Atwood Hay</w:t>
      </w:r>
      <w:r w:rsidR="00955A37">
        <w:rPr>
          <w:sz w:val="26"/>
          <w:szCs w:val="26"/>
        </w:rPr>
        <w:t xml:space="preserve"> @</w:t>
      </w:r>
      <w:r w:rsidR="00651E05" w:rsidRPr="63DA31C6">
        <w:rPr>
          <w:sz w:val="26"/>
          <w:szCs w:val="26"/>
        </w:rPr>
        <w:t xml:space="preserve"> </w:t>
      </w:r>
      <w:r w:rsidR="00E6320F">
        <w:rPr>
          <w:sz w:val="26"/>
          <w:szCs w:val="26"/>
        </w:rPr>
        <w:t>Sierravista95678@gmail.com</w:t>
      </w:r>
      <w:r w:rsidR="00651E05">
        <w:rPr>
          <w:sz w:val="26"/>
          <w:szCs w:val="26"/>
        </w:rPr>
        <w:t xml:space="preserve"> </w:t>
      </w:r>
      <w:r w:rsidR="00651E05" w:rsidRPr="63DA31C6">
        <w:rPr>
          <w:sz w:val="26"/>
          <w:szCs w:val="26"/>
        </w:rPr>
        <w:t>with questions.</w:t>
      </w:r>
    </w:p>
    <w:p w14:paraId="17E3468A" w14:textId="319E648D" w:rsidR="63DA31C6" w:rsidRDefault="63DA31C6" w:rsidP="63DA31C6"/>
    <w:sectPr w:rsidR="63DA31C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B41"/>
    <w:multiLevelType w:val="multilevel"/>
    <w:tmpl w:val="EE98D51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1E0131"/>
    <w:multiLevelType w:val="hybridMultilevel"/>
    <w:tmpl w:val="3A70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66E2"/>
    <w:multiLevelType w:val="multilevel"/>
    <w:tmpl w:val="51D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926724">
    <w:abstractNumId w:val="0"/>
  </w:num>
  <w:num w:numId="2" w16cid:durableId="1689021284">
    <w:abstractNumId w:val="2"/>
  </w:num>
  <w:num w:numId="3" w16cid:durableId="2125466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0F"/>
    <w:rsid w:val="000D6538"/>
    <w:rsid w:val="000E1DA5"/>
    <w:rsid w:val="0010493A"/>
    <w:rsid w:val="00267DA5"/>
    <w:rsid w:val="00281986"/>
    <w:rsid w:val="00284D44"/>
    <w:rsid w:val="002F46C0"/>
    <w:rsid w:val="00341A0F"/>
    <w:rsid w:val="00387CAF"/>
    <w:rsid w:val="003C0022"/>
    <w:rsid w:val="003D0BA8"/>
    <w:rsid w:val="003F4F52"/>
    <w:rsid w:val="00400FB5"/>
    <w:rsid w:val="004368B0"/>
    <w:rsid w:val="00534842"/>
    <w:rsid w:val="005B252E"/>
    <w:rsid w:val="006116F7"/>
    <w:rsid w:val="00651E05"/>
    <w:rsid w:val="00743E5B"/>
    <w:rsid w:val="007B5EFB"/>
    <w:rsid w:val="00830E79"/>
    <w:rsid w:val="00852A9F"/>
    <w:rsid w:val="008738DB"/>
    <w:rsid w:val="00955A37"/>
    <w:rsid w:val="00AD3D5A"/>
    <w:rsid w:val="00B90D6B"/>
    <w:rsid w:val="00BC3879"/>
    <w:rsid w:val="00BD05EA"/>
    <w:rsid w:val="00BD349F"/>
    <w:rsid w:val="00DE09E2"/>
    <w:rsid w:val="00E6320F"/>
    <w:rsid w:val="10277F1F"/>
    <w:rsid w:val="2FD62711"/>
    <w:rsid w:val="3B331149"/>
    <w:rsid w:val="5A18F214"/>
    <w:rsid w:val="63DA31C6"/>
    <w:rsid w:val="6621B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1149"/>
  <w15:docId w15:val="{3F9B16AA-6BA2-47E1-9B9A-27E5447B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368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D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19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6F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F4F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eville.ca.us/neighborhoodcleanu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ignupgenius.com/go/9040545abaa23a02-rcon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1529-5A0E-471A-87F1-A52CF3E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Snipes</dc:creator>
  <cp:keywords/>
  <cp:lastModifiedBy>Delia Snipes</cp:lastModifiedBy>
  <cp:revision>2</cp:revision>
  <cp:lastPrinted>2022-02-22T22:50:00Z</cp:lastPrinted>
  <dcterms:created xsi:type="dcterms:W3CDTF">2022-04-23T23:35:00Z</dcterms:created>
  <dcterms:modified xsi:type="dcterms:W3CDTF">2022-04-23T23:35:00Z</dcterms:modified>
</cp:coreProperties>
</file>